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74D4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75E5D955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0DCF7670" w14:textId="77777777" w:rsidR="00086776" w:rsidRDefault="0087559B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52"/>
          <w:szCs w:val="52"/>
        </w:rPr>
      </w:pPr>
      <w:r>
        <w:rPr>
          <w:rFonts w:ascii="黑体" w:eastAsia="黑体" w:hAnsi="Times New Roman" w:cs="Times New Roman" w:hint="eastAsia"/>
          <w:b/>
          <w:bCs/>
          <w:sz w:val="52"/>
          <w:szCs w:val="52"/>
        </w:rPr>
        <w:t>2</w:t>
      </w:r>
      <w:r>
        <w:rPr>
          <w:rFonts w:ascii="黑体" w:eastAsia="黑体" w:hAnsi="Times New Roman" w:cs="Times New Roman"/>
          <w:b/>
          <w:bCs/>
          <w:sz w:val="52"/>
          <w:szCs w:val="52"/>
        </w:rPr>
        <w:t>0</w:t>
      </w:r>
      <w:r w:rsidR="00686B88">
        <w:rPr>
          <w:rFonts w:ascii="黑体" w:eastAsia="黑体" w:hAnsi="Times New Roman" w:cs="Times New Roman"/>
          <w:b/>
          <w:bCs/>
          <w:sz w:val="52"/>
          <w:szCs w:val="52"/>
        </w:rPr>
        <w:t>24</w:t>
      </w:r>
      <w:r w:rsidRPr="009443A7">
        <w:rPr>
          <w:rFonts w:ascii="黑体" w:eastAsia="黑体" w:hAnsi="Times New Roman" w:cs="Times New Roman" w:hint="eastAsia"/>
          <w:b/>
          <w:bCs/>
          <w:sz w:val="52"/>
          <w:szCs w:val="52"/>
        </w:rPr>
        <w:t>年中国科学院</w:t>
      </w:r>
      <w:r w:rsidR="009443A7" w:rsidRPr="009443A7">
        <w:rPr>
          <w:rFonts w:ascii="黑体" w:eastAsia="黑体" w:hAnsi="Times New Roman" w:cs="Times New Roman" w:hint="eastAsia"/>
          <w:b/>
          <w:bCs/>
          <w:sz w:val="52"/>
          <w:szCs w:val="52"/>
        </w:rPr>
        <w:t>大学</w:t>
      </w:r>
      <w:r w:rsidRPr="009443A7">
        <w:rPr>
          <w:rFonts w:ascii="黑体" w:eastAsia="黑体" w:hAnsi="Times New Roman" w:cs="Times New Roman" w:hint="eastAsia"/>
          <w:b/>
          <w:bCs/>
          <w:sz w:val="52"/>
          <w:szCs w:val="52"/>
        </w:rPr>
        <w:t>立德树人奖</w:t>
      </w:r>
    </w:p>
    <w:p w14:paraId="6AFF512B" w14:textId="77777777" w:rsidR="00086776" w:rsidRDefault="0087559B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52"/>
          <w:szCs w:val="52"/>
        </w:rPr>
      </w:pPr>
      <w:r>
        <w:rPr>
          <w:rFonts w:ascii="黑体" w:eastAsia="黑体" w:hAnsi="Times New Roman" w:cs="Times New Roman" w:hint="eastAsia"/>
          <w:b/>
          <w:bCs/>
          <w:sz w:val="52"/>
          <w:szCs w:val="52"/>
        </w:rPr>
        <w:t>推荐表</w:t>
      </w:r>
    </w:p>
    <w:p w14:paraId="5FD9DE72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4437B71F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2878F5D5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437BB07D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7B2E8984" w14:textId="77777777" w:rsidR="00086776" w:rsidRDefault="0087559B">
      <w:pPr>
        <w:spacing w:line="480" w:lineRule="auto"/>
        <w:ind w:firstLine="556"/>
        <w:jc w:val="left"/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候 选 人 姓 名：</w:t>
      </w:r>
      <w:r>
        <w:rPr>
          <w:rFonts w:ascii="宋体" w:eastAsia="宋体" w:hAnsi="宋体" w:cs="Times New Roman"/>
          <w:b/>
          <w:bCs/>
          <w:sz w:val="40"/>
          <w:szCs w:val="40"/>
          <w:u w:val="single"/>
        </w:rPr>
        <w:tab/>
      </w:r>
      <w:r>
        <w:rPr>
          <w:rFonts w:ascii="宋体" w:eastAsia="宋体" w:hAnsi="宋体" w:cs="Times New Roman"/>
          <w:b/>
          <w:bCs/>
          <w:sz w:val="40"/>
          <w:szCs w:val="40"/>
          <w:u w:val="single"/>
        </w:rPr>
        <w:tab/>
        <w:t xml:space="preserve">                    </w:t>
      </w:r>
    </w:p>
    <w:p w14:paraId="435E928D" w14:textId="074E036C" w:rsidR="00086776" w:rsidRPr="00F853EC" w:rsidRDefault="0087559B">
      <w:pPr>
        <w:spacing w:line="480" w:lineRule="auto"/>
        <w:ind w:firstLine="556"/>
        <w:jc w:val="left"/>
        <w:rPr>
          <w:rFonts w:ascii="Times New Roman" w:eastAsia="新宋体" w:hAnsi="Times New Roman" w:cs="Times New Roman"/>
          <w:b/>
          <w:bCs/>
          <w:spacing w:val="14"/>
          <w:sz w:val="52"/>
          <w:szCs w:val="52"/>
          <w:u w:val="single"/>
        </w:rPr>
      </w:pPr>
      <w:r w:rsidRPr="00F853EC">
        <w:rPr>
          <w:rFonts w:ascii="宋体" w:eastAsia="宋体" w:hAnsi="宋体" w:cs="Times New Roman" w:hint="eastAsia"/>
          <w:b/>
          <w:bCs/>
          <w:spacing w:val="14"/>
          <w:sz w:val="40"/>
          <w:szCs w:val="40"/>
        </w:rPr>
        <w:t>推荐单位</w:t>
      </w:r>
      <w:r w:rsidR="00F853EC" w:rsidRPr="00F853EC">
        <w:rPr>
          <w:rFonts w:ascii="宋体" w:eastAsia="宋体" w:hAnsi="宋体" w:cs="Times New Roman" w:hint="eastAsia"/>
          <w:b/>
          <w:bCs/>
          <w:spacing w:val="14"/>
          <w:sz w:val="40"/>
          <w:szCs w:val="40"/>
        </w:rPr>
        <w:t>/个人</w:t>
      </w:r>
      <w:r w:rsidRPr="00F853EC">
        <w:rPr>
          <w:rFonts w:ascii="宋体" w:eastAsia="宋体" w:hAnsi="宋体" w:cs="Times New Roman" w:hint="eastAsia"/>
          <w:b/>
          <w:bCs/>
          <w:spacing w:val="14"/>
          <w:sz w:val="40"/>
          <w:szCs w:val="40"/>
        </w:rPr>
        <w:t>：</w:t>
      </w:r>
      <w:r w:rsidRPr="00F853EC">
        <w:rPr>
          <w:rFonts w:ascii="宋体" w:eastAsia="宋体" w:hAnsi="宋体" w:cs="Times New Roman"/>
          <w:b/>
          <w:bCs/>
          <w:spacing w:val="14"/>
          <w:sz w:val="40"/>
          <w:szCs w:val="40"/>
          <w:u w:val="single"/>
        </w:rPr>
        <w:tab/>
      </w:r>
      <w:r w:rsidRPr="00F853EC">
        <w:rPr>
          <w:rFonts w:ascii="宋体" w:eastAsia="宋体" w:hAnsi="宋体" w:cs="Times New Roman"/>
          <w:b/>
          <w:bCs/>
          <w:spacing w:val="14"/>
          <w:sz w:val="40"/>
          <w:szCs w:val="40"/>
          <w:u w:val="single"/>
        </w:rPr>
        <w:tab/>
        <w:t xml:space="preserve">                 </w:t>
      </w:r>
      <w:r w:rsidR="00357D55">
        <w:rPr>
          <w:rFonts w:ascii="宋体" w:eastAsia="宋体" w:hAnsi="宋体" w:cs="Times New Roman"/>
          <w:b/>
          <w:bCs/>
          <w:spacing w:val="14"/>
          <w:sz w:val="40"/>
          <w:szCs w:val="40"/>
          <w:u w:val="single"/>
        </w:rPr>
        <w:t xml:space="preserve"> </w:t>
      </w:r>
    </w:p>
    <w:p w14:paraId="1E28FFF8" w14:textId="77777777" w:rsidR="00086776" w:rsidRDefault="0087559B">
      <w:pPr>
        <w:spacing w:line="480" w:lineRule="auto"/>
        <w:ind w:firstLine="556"/>
        <w:rPr>
          <w:rFonts w:ascii="宋体" w:eastAsia="宋体" w:hAnsi="宋体" w:cs="Times New Roman"/>
          <w:b/>
          <w:bCs/>
          <w:sz w:val="40"/>
          <w:szCs w:val="40"/>
          <w:u w:val="single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 xml:space="preserve">填 </w:t>
      </w:r>
      <w:r>
        <w:rPr>
          <w:rFonts w:ascii="宋体" w:eastAsia="宋体" w:hAnsi="宋体" w:cs="Times New Roman"/>
          <w:b/>
          <w:bCs/>
          <w:sz w:val="40"/>
          <w:szCs w:val="40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 xml:space="preserve">表 </w:t>
      </w:r>
      <w:r>
        <w:rPr>
          <w:rFonts w:ascii="宋体" w:eastAsia="宋体" w:hAnsi="宋体" w:cs="Times New Roman"/>
          <w:b/>
          <w:bCs/>
          <w:sz w:val="40"/>
          <w:szCs w:val="40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 xml:space="preserve">时 </w:t>
      </w:r>
      <w:r>
        <w:rPr>
          <w:rFonts w:ascii="宋体" w:eastAsia="宋体" w:hAnsi="宋体" w:cs="Times New Roman"/>
          <w:b/>
          <w:bCs/>
          <w:sz w:val="40"/>
          <w:szCs w:val="40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>间：</w:t>
      </w:r>
      <w:r>
        <w:rPr>
          <w:rFonts w:ascii="宋体" w:eastAsia="宋体" w:hAnsi="宋体" w:cs="Times New Roman"/>
          <w:b/>
          <w:bCs/>
          <w:sz w:val="40"/>
          <w:szCs w:val="40"/>
          <w:u w:val="single"/>
        </w:rPr>
        <w:tab/>
      </w:r>
      <w:r>
        <w:rPr>
          <w:rFonts w:ascii="宋体" w:eastAsia="宋体" w:hAnsi="宋体" w:cs="Times New Roman"/>
          <w:b/>
          <w:bCs/>
          <w:sz w:val="40"/>
          <w:szCs w:val="40"/>
          <w:u w:val="single"/>
        </w:rPr>
        <w:tab/>
        <w:t xml:space="preserve">                     </w:t>
      </w:r>
    </w:p>
    <w:p w14:paraId="25F09148" w14:textId="77777777" w:rsidR="00086776" w:rsidRDefault="00086776">
      <w:pPr>
        <w:spacing w:line="480" w:lineRule="auto"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190235E0" w14:textId="77777777" w:rsidR="00086776" w:rsidRDefault="00086776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04D98721" w14:textId="77777777" w:rsidR="00086776" w:rsidRDefault="00086776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2821ABAC" w14:textId="77777777" w:rsidR="00086776" w:rsidRDefault="00086776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2EC39F2E" w14:textId="77777777" w:rsidR="006958B3" w:rsidRDefault="006958B3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21BE7C4F" w14:textId="77777777" w:rsidR="00FA6D67" w:rsidRDefault="00FA6D67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23B398F3" w14:textId="77777777" w:rsidR="006958B3" w:rsidRPr="008C7F8C" w:rsidRDefault="006958B3">
      <w:pPr>
        <w:jc w:val="center"/>
        <w:rPr>
          <w:rFonts w:ascii="宋体" w:eastAsia="宋体" w:hAnsi="宋体" w:cs="Times New Roman"/>
          <w:b/>
          <w:bCs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41"/>
        <w:gridCol w:w="445"/>
        <w:gridCol w:w="850"/>
        <w:gridCol w:w="1843"/>
        <w:gridCol w:w="1276"/>
        <w:gridCol w:w="283"/>
        <w:gridCol w:w="284"/>
        <w:gridCol w:w="992"/>
        <w:gridCol w:w="425"/>
        <w:gridCol w:w="1134"/>
        <w:gridCol w:w="992"/>
      </w:tblGrid>
      <w:tr w:rsidR="00086776" w14:paraId="5074FD29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3BFF693C" w14:textId="77777777" w:rsidR="00086776" w:rsidRDefault="0087559B">
            <w:pPr>
              <w:spacing w:line="360" w:lineRule="auto"/>
              <w:ind w:left="102"/>
              <w:jc w:val="center"/>
              <w:outlineLvl w:val="0"/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8"/>
                <w:szCs w:val="28"/>
              </w:rPr>
              <w:lastRenderedPageBreak/>
              <w:t>一、基本信息</w:t>
            </w:r>
          </w:p>
        </w:tc>
      </w:tr>
      <w:tr w:rsidR="00F1708A" w14:paraId="57C76040" w14:textId="77777777" w:rsidTr="00487A36">
        <w:trPr>
          <w:trHeight w:val="510"/>
          <w:jc w:val="center"/>
        </w:trPr>
        <w:tc>
          <w:tcPr>
            <w:tcW w:w="1536" w:type="dxa"/>
            <w:shd w:val="clear" w:color="auto" w:fill="FFFFFF"/>
            <w:vAlign w:val="center"/>
          </w:tcPr>
          <w:p w14:paraId="3320E9FC" w14:textId="77777777" w:rsidR="00F1708A" w:rsidRPr="001A2E09" w:rsidRDefault="00B70059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Times New Roman" w:cs="宋体" w:hint="eastAsia"/>
                <w:szCs w:val="21"/>
              </w:rPr>
              <w:t>候选人</w:t>
            </w:r>
            <w:r w:rsidR="00F1708A" w:rsidRPr="001A2E09">
              <w:rPr>
                <w:rFonts w:ascii="宋体" w:eastAsia="宋体" w:hAnsi="Times New Roman" w:cs="宋体" w:hint="eastAsia"/>
                <w:szCs w:val="21"/>
              </w:rPr>
              <w:t>姓名</w:t>
            </w:r>
          </w:p>
        </w:tc>
        <w:tc>
          <w:tcPr>
            <w:tcW w:w="3279" w:type="dxa"/>
            <w:gridSpan w:val="4"/>
            <w:shd w:val="clear" w:color="auto" w:fill="FFFFFF"/>
            <w:vAlign w:val="center"/>
          </w:tcPr>
          <w:p w14:paraId="10BD2518" w14:textId="77777777" w:rsidR="00F1708A" w:rsidRPr="001A2E09" w:rsidRDefault="00F1708A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4344B434" w14:textId="77777777" w:rsidR="00F1708A" w:rsidRPr="001A2E09" w:rsidRDefault="00F1708A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1"/>
              </w:rPr>
            </w:pPr>
            <w:r w:rsidRPr="001A2E09">
              <w:rPr>
                <w:rFonts w:ascii="宋体" w:eastAsia="宋体" w:hAnsi="Times New Roman" w:cs="宋体" w:hint="eastAsia"/>
                <w:szCs w:val="24"/>
              </w:rPr>
              <w:t>所在单位</w:t>
            </w: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3DC2085B" w14:textId="77777777" w:rsidR="00F1708A" w:rsidRDefault="00F1708A">
            <w:pPr>
              <w:spacing w:line="360" w:lineRule="auto"/>
              <w:jc w:val="center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6D722F" w14:paraId="009D11D0" w14:textId="77777777" w:rsidTr="00487A36">
        <w:trPr>
          <w:trHeight w:val="510"/>
          <w:jc w:val="center"/>
        </w:trPr>
        <w:tc>
          <w:tcPr>
            <w:tcW w:w="1536" w:type="dxa"/>
            <w:shd w:val="clear" w:color="auto" w:fill="FFFFFF"/>
            <w:vAlign w:val="center"/>
          </w:tcPr>
          <w:p w14:paraId="16C4653F" w14:textId="77777777" w:rsidR="006D722F" w:rsidRPr="001A2E09" w:rsidRDefault="006D722F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  <w:r w:rsidRPr="001A2E09">
              <w:rPr>
                <w:rFonts w:ascii="宋体" w:eastAsia="宋体" w:hAnsi="Times New Roman" w:cs="宋体" w:hint="eastAsia"/>
                <w:szCs w:val="24"/>
              </w:rPr>
              <w:t>联系电话</w:t>
            </w:r>
          </w:p>
        </w:tc>
        <w:tc>
          <w:tcPr>
            <w:tcW w:w="3279" w:type="dxa"/>
            <w:gridSpan w:val="4"/>
            <w:shd w:val="clear" w:color="auto" w:fill="FFFFFF"/>
            <w:vAlign w:val="center"/>
          </w:tcPr>
          <w:p w14:paraId="076CEE3E" w14:textId="77777777" w:rsidR="006D722F" w:rsidRPr="001A2E09" w:rsidRDefault="006D722F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8FC7785" w14:textId="77777777" w:rsidR="006D722F" w:rsidRPr="001A2E09" w:rsidRDefault="004D68E9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  <w:r w:rsidRPr="004D68E9">
              <w:rPr>
                <w:rFonts w:ascii="宋体" w:eastAsia="宋体" w:hAnsi="Times New Roman" w:cs="宋体" w:hint="eastAsia"/>
                <w:szCs w:val="21"/>
              </w:rPr>
              <w:t>主讲课程</w:t>
            </w:r>
            <w:r>
              <w:rPr>
                <w:rFonts w:ascii="宋体" w:eastAsia="宋体" w:hAnsi="Times New Roman" w:cs="宋体" w:hint="eastAsia"/>
                <w:szCs w:val="21"/>
              </w:rPr>
              <w:t>名称</w:t>
            </w: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8820F99" w14:textId="77777777" w:rsidR="006D722F" w:rsidRDefault="006D722F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B70059" w14:paraId="334747C6" w14:textId="77777777" w:rsidTr="00487A36">
        <w:trPr>
          <w:trHeight w:val="510"/>
          <w:jc w:val="center"/>
        </w:trPr>
        <w:tc>
          <w:tcPr>
            <w:tcW w:w="1536" w:type="dxa"/>
            <w:shd w:val="clear" w:color="auto" w:fill="FFFFFF"/>
            <w:vAlign w:val="center"/>
          </w:tcPr>
          <w:p w14:paraId="24C11901" w14:textId="77777777" w:rsidR="00B70059" w:rsidRDefault="00B70059" w:rsidP="00B70059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推荐单位/个人</w:t>
            </w:r>
          </w:p>
          <w:p w14:paraId="1EE8F6EF" w14:textId="77777777" w:rsidR="00B70059" w:rsidRPr="001A2E09" w:rsidRDefault="00B70059" w:rsidP="00B70059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联系人姓名</w:t>
            </w:r>
          </w:p>
        </w:tc>
        <w:tc>
          <w:tcPr>
            <w:tcW w:w="3279" w:type="dxa"/>
            <w:gridSpan w:val="4"/>
            <w:shd w:val="clear" w:color="auto" w:fill="FFFFFF"/>
            <w:vAlign w:val="center"/>
          </w:tcPr>
          <w:p w14:paraId="6A55FD4F" w14:textId="77777777" w:rsidR="00B70059" w:rsidRPr="001A2E09" w:rsidRDefault="00B70059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FE3B705" w14:textId="77777777" w:rsidR="003C2A8E" w:rsidRDefault="003C2A8E" w:rsidP="003C2A8E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推荐单位/个人</w:t>
            </w:r>
          </w:p>
          <w:p w14:paraId="5DF131F3" w14:textId="77777777" w:rsidR="00B70059" w:rsidRPr="004D68E9" w:rsidRDefault="003C2A8E" w:rsidP="003C2A8E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联系人</w:t>
            </w:r>
            <w:r w:rsidR="00B70059">
              <w:rPr>
                <w:rFonts w:ascii="宋体" w:eastAsia="宋体" w:hAnsi="Times New Roman" w:cs="宋体" w:hint="eastAsia"/>
                <w:szCs w:val="21"/>
              </w:rPr>
              <w:t>电话</w:t>
            </w: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916304A" w14:textId="77777777" w:rsidR="00B70059" w:rsidRDefault="00B70059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394FBB" w14:paraId="61EC8EDB" w14:textId="77777777" w:rsidTr="002078D4">
        <w:trPr>
          <w:trHeight w:val="510"/>
          <w:jc w:val="center"/>
        </w:trPr>
        <w:tc>
          <w:tcPr>
            <w:tcW w:w="1536" w:type="dxa"/>
            <w:shd w:val="clear" w:color="auto" w:fill="FFFFFF"/>
            <w:vAlign w:val="center"/>
          </w:tcPr>
          <w:p w14:paraId="509935F2" w14:textId="77777777" w:rsidR="00394FBB" w:rsidRDefault="00394FBB" w:rsidP="00255A72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推荐单位/个人</w:t>
            </w:r>
          </w:p>
          <w:p w14:paraId="20B7558A" w14:textId="77777777" w:rsidR="00394FBB" w:rsidRDefault="00394FBB" w:rsidP="00255A72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联系人电子邮箱</w:t>
            </w:r>
          </w:p>
        </w:tc>
        <w:tc>
          <w:tcPr>
            <w:tcW w:w="8665" w:type="dxa"/>
            <w:gridSpan w:val="11"/>
            <w:shd w:val="clear" w:color="auto" w:fill="FFFFFF"/>
            <w:vAlign w:val="center"/>
          </w:tcPr>
          <w:p w14:paraId="345953B1" w14:textId="77777777" w:rsidR="00394FBB" w:rsidRDefault="00394FB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086776" w14:paraId="3E80D6E1" w14:textId="77777777">
        <w:trPr>
          <w:trHeight w:val="36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4B31546E" w14:textId="77777777" w:rsidR="00086776" w:rsidRDefault="008755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8"/>
                <w:szCs w:val="28"/>
              </w:rPr>
              <w:t>二、教育教学情况</w:t>
            </w:r>
          </w:p>
        </w:tc>
      </w:tr>
      <w:tr w:rsidR="00086776" w14:paraId="3E04C618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6FC04430" w14:textId="77777777" w:rsidR="00086776" w:rsidRDefault="0087559B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一）</w:t>
            </w:r>
            <w:r w:rsidR="00912007" w:rsidRPr="00912007">
              <w:rPr>
                <w:rFonts w:ascii="宋体" w:eastAsia="宋体" w:hAnsi="Times New Roman" w:cs="宋体" w:hint="eastAsia"/>
                <w:b/>
                <w:bCs/>
                <w:szCs w:val="24"/>
              </w:rPr>
              <w:t>教学工作的标志性成果</w:t>
            </w:r>
          </w:p>
        </w:tc>
      </w:tr>
      <w:tr w:rsidR="00401202" w14:paraId="54CC8A69" w14:textId="77777777" w:rsidTr="00A12F6F">
        <w:trPr>
          <w:trHeight w:val="3434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58306CD8" w14:textId="77777777" w:rsidR="00401202" w:rsidRDefault="00D442B3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（</w:t>
            </w:r>
            <w:r w:rsidRPr="00F95604">
              <w:rPr>
                <w:rFonts w:ascii="宋体" w:eastAsia="宋体" w:hAnsi="Times New Roman" w:cs="宋体" w:hint="eastAsia"/>
                <w:bCs/>
                <w:szCs w:val="24"/>
              </w:rPr>
              <w:t>从教育理念、课程教学及教学效果等方面，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介绍</w:t>
            </w:r>
            <w:r w:rsidRPr="006B5767">
              <w:rPr>
                <w:rFonts w:ascii="宋体" w:eastAsia="宋体" w:hAnsi="Times New Roman" w:cs="宋体" w:hint="eastAsia"/>
                <w:bCs/>
                <w:szCs w:val="24"/>
              </w:rPr>
              <w:t>在教书育人方面取得的标志性成果及典型案例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，限</w:t>
            </w:r>
            <w:r>
              <w:rPr>
                <w:rFonts w:ascii="宋体" w:eastAsia="宋体" w:hAnsi="Times New Roman" w:cs="宋体"/>
                <w:bCs/>
                <w:szCs w:val="24"/>
              </w:rPr>
              <w:t>600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字）</w:t>
            </w:r>
          </w:p>
        </w:tc>
      </w:tr>
      <w:tr w:rsidR="00317F58" w14:paraId="414F37A6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45E6C638" w14:textId="77777777" w:rsidR="00317F58" w:rsidRDefault="00317F58" w:rsidP="00317F58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</w:t>
            </w:r>
            <w:r w:rsidR="00650FB3">
              <w:rPr>
                <w:rFonts w:ascii="宋体" w:eastAsia="宋体" w:hAnsi="Times New Roman" w:cs="宋体" w:hint="eastAsia"/>
                <w:b/>
                <w:bCs/>
                <w:szCs w:val="24"/>
              </w:rPr>
              <w:t>二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）</w:t>
            </w:r>
            <w:r w:rsidR="00161E4E">
              <w:rPr>
                <w:rFonts w:ascii="宋体" w:eastAsia="宋体" w:hAnsi="Times New Roman" w:cs="宋体" w:hint="eastAsia"/>
                <w:b/>
                <w:bCs/>
                <w:szCs w:val="24"/>
              </w:rPr>
              <w:t>教学研究成果</w:t>
            </w:r>
          </w:p>
        </w:tc>
      </w:tr>
      <w:tr w:rsidR="008F4D44" w14:paraId="5AC33A0C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1716A4F6" w14:textId="77777777" w:rsidR="008F4D44" w:rsidRDefault="00926C0A" w:rsidP="00317F58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（</w:t>
            </w:r>
            <w:r w:rsidR="007A4676">
              <w:rPr>
                <w:rFonts w:ascii="宋体" w:eastAsia="宋体" w:hAnsi="Times New Roman" w:cs="宋体"/>
                <w:b/>
                <w:bCs/>
                <w:szCs w:val="24"/>
              </w:rPr>
              <w:t>1</w:t>
            </w: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）</w:t>
            </w:r>
            <w:r w:rsidR="002520B8" w:rsidRPr="002520B8">
              <w:rPr>
                <w:rFonts w:ascii="宋体" w:eastAsia="宋体" w:hAnsi="Times New Roman" w:cs="宋体" w:hint="eastAsia"/>
                <w:b/>
                <w:bCs/>
                <w:szCs w:val="24"/>
              </w:rPr>
              <w:t>经学校立项出版的</w:t>
            </w: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教材或教辅</w:t>
            </w:r>
          </w:p>
        </w:tc>
      </w:tr>
      <w:tr w:rsidR="004F3B14" w14:paraId="342A5D34" w14:textId="77777777" w:rsidTr="005A4F62">
        <w:trPr>
          <w:trHeight w:val="510"/>
          <w:jc w:val="center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0E96BF8B" w14:textId="77777777" w:rsidR="004F3B14" w:rsidRPr="001F1484" w:rsidRDefault="004F3B14" w:rsidP="0009543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1F1484">
              <w:rPr>
                <w:rFonts w:ascii="宋体" w:eastAsia="宋体" w:hAnsi="Times New Roman" w:cs="宋体" w:hint="eastAsia"/>
                <w:bCs/>
                <w:szCs w:val="24"/>
              </w:rPr>
              <w:t>教材或教辅名称</w:t>
            </w:r>
          </w:p>
        </w:tc>
        <w:tc>
          <w:tcPr>
            <w:tcW w:w="7229" w:type="dxa"/>
            <w:gridSpan w:val="8"/>
            <w:shd w:val="clear" w:color="auto" w:fill="FFFFFF"/>
            <w:vAlign w:val="center"/>
          </w:tcPr>
          <w:p w14:paraId="483F0186" w14:textId="77777777" w:rsidR="004F3B14" w:rsidRPr="001F1484" w:rsidRDefault="004F3B14" w:rsidP="00317F58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4C35E7" w14:paraId="1EEFA780" w14:textId="77777777" w:rsidTr="00C2673E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58466077" w14:textId="77777777" w:rsidR="004C35E7" w:rsidRPr="001F1484" w:rsidRDefault="0000112B" w:rsidP="00317F58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（</w:t>
            </w:r>
            <w:r w:rsidR="000737ED">
              <w:rPr>
                <w:rFonts w:ascii="宋体" w:eastAsia="宋体" w:hAnsi="Times New Roman" w:cs="宋体"/>
                <w:b/>
                <w:bCs/>
                <w:szCs w:val="24"/>
              </w:rPr>
              <w:t>2</w:t>
            </w: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）教学研究项目</w:t>
            </w:r>
          </w:p>
        </w:tc>
      </w:tr>
      <w:tr w:rsidR="00B3153F" w14:paraId="5EF0550F" w14:textId="77777777" w:rsidTr="00C169CD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6AF98D0C" w14:textId="77777777" w:rsidR="00B3153F" w:rsidRPr="000B5387" w:rsidRDefault="00B3153F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Cs/>
                <w:szCs w:val="24"/>
              </w:rPr>
              <w:t>起止年份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02A5045E" w14:textId="77777777" w:rsidR="00B3153F" w:rsidRPr="000B5387" w:rsidRDefault="00B3153F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Cs/>
                <w:szCs w:val="24"/>
              </w:rPr>
              <w:t>项目名称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0FA53922" w14:textId="77777777" w:rsidR="00B3153F" w:rsidRPr="000B5387" w:rsidRDefault="00B3153F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Cs/>
                <w:szCs w:val="24"/>
              </w:rPr>
              <w:t>项目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级别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508D7C8F" w14:textId="77777777" w:rsidR="00B3153F" w:rsidRPr="000B5387" w:rsidRDefault="00B3153F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Cs/>
                <w:szCs w:val="24"/>
              </w:rPr>
              <w:t>担任角色</w:t>
            </w:r>
          </w:p>
        </w:tc>
      </w:tr>
      <w:tr w:rsidR="00C169CD" w14:paraId="4B78506C" w14:textId="77777777" w:rsidTr="00C169CD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44FC1BDB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16C5809F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1E401FE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132D49E3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C169CD" w14:paraId="2D174FCB" w14:textId="77777777" w:rsidTr="00C169CD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61B21999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088CDEAC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1F472907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07FDC265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C169CD" w14:paraId="390E523A" w14:textId="77777777" w:rsidTr="00C169CD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725CF3F0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73072C2E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7536D36C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5359DA08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317F58" w14:paraId="315B5F6A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7575556E" w14:textId="77777777" w:rsidR="00317F58" w:rsidRDefault="00021D64" w:rsidP="00317F58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3）</w:t>
            </w:r>
            <w:r w:rsidR="00317F58">
              <w:rPr>
                <w:rFonts w:ascii="宋体" w:eastAsia="宋体" w:hAnsi="Times New Roman" w:cs="宋体" w:hint="eastAsia"/>
                <w:b/>
                <w:bCs/>
                <w:szCs w:val="24"/>
              </w:rPr>
              <w:t>获得的国家级、省部级和校级的教育教学类奖励</w:t>
            </w:r>
            <w:r w:rsidR="00FB5D6F" w:rsidRPr="00FB5D6F">
              <w:rPr>
                <w:rFonts w:ascii="宋体" w:eastAsia="宋体" w:hAnsi="Times New Roman" w:cs="宋体" w:hint="eastAsia"/>
                <w:b/>
                <w:bCs/>
                <w:color w:val="FF0000"/>
                <w:szCs w:val="24"/>
              </w:rPr>
              <w:t>（包括教学</w:t>
            </w:r>
            <w:r w:rsidR="0043516A">
              <w:rPr>
                <w:rFonts w:ascii="宋体" w:eastAsia="宋体" w:hAnsi="Times New Roman" w:cs="宋体" w:hint="eastAsia"/>
                <w:b/>
                <w:bCs/>
                <w:color w:val="FF0000"/>
                <w:szCs w:val="24"/>
              </w:rPr>
              <w:t>、</w:t>
            </w:r>
            <w:r w:rsidR="00FB5D6F" w:rsidRPr="00FB5D6F">
              <w:rPr>
                <w:rFonts w:ascii="宋体" w:eastAsia="宋体" w:hAnsi="Times New Roman" w:cs="宋体" w:hint="eastAsia"/>
                <w:b/>
                <w:bCs/>
                <w:color w:val="FF0000"/>
                <w:szCs w:val="24"/>
              </w:rPr>
              <w:t>培养</w:t>
            </w:r>
            <w:r w:rsidR="00EE52FD">
              <w:rPr>
                <w:rFonts w:ascii="宋体" w:eastAsia="宋体" w:hAnsi="Times New Roman" w:cs="宋体" w:hint="eastAsia"/>
                <w:b/>
                <w:bCs/>
                <w:color w:val="FF0000"/>
                <w:szCs w:val="24"/>
              </w:rPr>
              <w:t>等</w:t>
            </w:r>
            <w:r w:rsidR="00266381">
              <w:rPr>
                <w:rFonts w:ascii="宋体" w:eastAsia="宋体" w:hAnsi="Times New Roman" w:cs="宋体" w:hint="eastAsia"/>
                <w:b/>
                <w:bCs/>
                <w:color w:val="FF0000"/>
                <w:szCs w:val="24"/>
              </w:rPr>
              <w:t>与教育教学有关的</w:t>
            </w:r>
            <w:r w:rsidR="0043516A">
              <w:rPr>
                <w:rFonts w:ascii="宋体" w:eastAsia="宋体" w:hAnsi="Times New Roman" w:cs="宋体" w:hint="eastAsia"/>
                <w:b/>
                <w:bCs/>
                <w:color w:val="FF0000"/>
                <w:szCs w:val="24"/>
              </w:rPr>
              <w:t>奖项</w:t>
            </w:r>
            <w:r w:rsidR="00FB5D6F" w:rsidRPr="00FB5D6F">
              <w:rPr>
                <w:rFonts w:ascii="宋体" w:eastAsia="宋体" w:hAnsi="Times New Roman" w:cs="宋体" w:hint="eastAsia"/>
                <w:b/>
                <w:bCs/>
                <w:color w:val="FF0000"/>
                <w:szCs w:val="24"/>
              </w:rPr>
              <w:t>）</w:t>
            </w:r>
          </w:p>
        </w:tc>
      </w:tr>
      <w:tr w:rsidR="00317F58" w14:paraId="4D1808E3" w14:textId="77777777" w:rsidTr="00892E31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19682221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获奖年份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4AF1FD71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奖项级别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4094AD65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9553CC">
              <w:rPr>
                <w:rFonts w:ascii="宋体" w:eastAsia="宋体" w:hAnsi="Times New Roman" w:cs="宋体" w:hint="eastAsia"/>
                <w:bCs/>
                <w:szCs w:val="24"/>
              </w:rPr>
              <w:t>奖项名称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22CCD143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奖单位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684BB74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本人排名/总排名</w:t>
            </w:r>
          </w:p>
        </w:tc>
      </w:tr>
      <w:tr w:rsidR="00317F58" w14:paraId="6CA0A47A" w14:textId="77777777" w:rsidTr="00892E31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2E19CBB3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2EA866B3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0D789E3F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75B99B8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402528F2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1E6653" w14:paraId="11B51CD7" w14:textId="77777777" w:rsidTr="00892E31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69D2D0FB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57A82657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68D3CCCB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206464E2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467F0379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1E6653" w14:paraId="49F242CF" w14:textId="77777777" w:rsidTr="00892E31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6C201C73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26F05865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6D7BF4D4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476C5690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2419B5F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317F58" w14:paraId="1241C693" w14:textId="77777777" w:rsidTr="00892E31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6DF9DAFC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2552E2F2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77D918E1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E9C6E11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3237659B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5227C1" w14:paraId="3E9941A2" w14:textId="77777777" w:rsidTr="0067369E">
        <w:trPr>
          <w:trHeight w:val="4031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006BB206" w14:textId="77777777" w:rsidR="005227C1" w:rsidRDefault="00235C64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（介绍</w:t>
            </w:r>
            <w:r w:rsidRPr="00C64D4E">
              <w:rPr>
                <w:rFonts w:ascii="宋体" w:eastAsia="宋体" w:hAnsi="Times New Roman" w:cs="宋体" w:hint="eastAsia"/>
                <w:szCs w:val="24"/>
              </w:rPr>
              <w:t>在教学改革、课程建设、教材建设</w:t>
            </w:r>
            <w:r>
              <w:rPr>
                <w:rFonts w:ascii="宋体" w:eastAsia="宋体" w:hAnsi="Times New Roman" w:cs="宋体" w:hint="eastAsia"/>
                <w:szCs w:val="24"/>
              </w:rPr>
              <w:t>、教学研究</w:t>
            </w:r>
            <w:r w:rsidRPr="00C64D4E">
              <w:rPr>
                <w:rFonts w:ascii="宋体" w:eastAsia="宋体" w:hAnsi="Times New Roman" w:cs="宋体" w:hint="eastAsia"/>
                <w:szCs w:val="24"/>
              </w:rPr>
              <w:t>等方面取得</w:t>
            </w:r>
            <w:r>
              <w:rPr>
                <w:rFonts w:ascii="宋体" w:eastAsia="宋体" w:hAnsi="Times New Roman" w:cs="宋体" w:hint="eastAsia"/>
                <w:szCs w:val="24"/>
              </w:rPr>
              <w:t>的</w:t>
            </w:r>
            <w:r w:rsidRPr="00C64D4E">
              <w:rPr>
                <w:rFonts w:ascii="宋体" w:eastAsia="宋体" w:hAnsi="Times New Roman" w:cs="宋体" w:hint="eastAsia"/>
                <w:szCs w:val="24"/>
              </w:rPr>
              <w:t>杰出成果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，限6</w:t>
            </w:r>
            <w:r>
              <w:rPr>
                <w:rFonts w:ascii="宋体" w:eastAsia="宋体" w:hAnsi="Times New Roman" w:cs="宋体"/>
                <w:bCs/>
                <w:szCs w:val="24"/>
              </w:rPr>
              <w:t>00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字）</w:t>
            </w:r>
          </w:p>
        </w:tc>
      </w:tr>
      <w:tr w:rsidR="00E01362" w14:paraId="44089432" w14:textId="77777777" w:rsidTr="00637AA2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1877B933" w14:textId="77777777" w:rsidR="00A8176D" w:rsidRDefault="00710B33" w:rsidP="00887A3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三）</w:t>
            </w:r>
            <w:r w:rsidR="008430FA" w:rsidRPr="008430FA">
              <w:rPr>
                <w:rFonts w:ascii="宋体" w:eastAsia="宋体" w:hAnsi="Times New Roman" w:cs="宋体" w:hint="eastAsia"/>
                <w:b/>
                <w:bCs/>
                <w:szCs w:val="24"/>
              </w:rPr>
              <w:t>人才培养的显著成效</w:t>
            </w:r>
          </w:p>
        </w:tc>
      </w:tr>
      <w:tr w:rsidR="002D2905" w14:paraId="23CBB52A" w14:textId="77777777" w:rsidTr="00A12F6F">
        <w:trPr>
          <w:trHeight w:val="4216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182A249F" w14:textId="77777777" w:rsidR="002D2905" w:rsidRDefault="00607704" w:rsidP="00C0116F">
            <w:pPr>
              <w:adjustRightInd w:val="0"/>
              <w:snapToGrid w:val="0"/>
              <w:ind w:left="102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（</w:t>
            </w:r>
            <w:r w:rsidR="00BE5558">
              <w:rPr>
                <w:rFonts w:ascii="宋体" w:eastAsia="宋体" w:hAnsi="Times New Roman" w:cs="宋体" w:hint="eastAsia"/>
                <w:szCs w:val="24"/>
              </w:rPr>
              <w:t>从人才培养理念、做法及成效等方面</w:t>
            </w:r>
            <w:r w:rsidR="00A5369A">
              <w:rPr>
                <w:rFonts w:ascii="宋体" w:eastAsia="宋体" w:hAnsi="Times New Roman" w:cs="宋体" w:hint="eastAsia"/>
                <w:szCs w:val="24"/>
              </w:rPr>
              <w:t>，</w:t>
            </w:r>
            <w:r>
              <w:rPr>
                <w:rFonts w:ascii="宋体" w:eastAsia="宋体" w:hAnsi="Times New Roman" w:cs="宋体" w:hint="eastAsia"/>
                <w:szCs w:val="24"/>
              </w:rPr>
              <w:t>介绍</w:t>
            </w:r>
            <w:r w:rsidRPr="007A4343">
              <w:rPr>
                <w:rFonts w:ascii="宋体" w:eastAsia="宋体" w:hAnsi="Times New Roman" w:cs="宋体" w:hint="eastAsia"/>
                <w:szCs w:val="24"/>
              </w:rPr>
              <w:t>培养的学生在重大理论创新、关键核心技术与重大工程突破等方面</w:t>
            </w:r>
            <w:r>
              <w:rPr>
                <w:rFonts w:ascii="宋体" w:eastAsia="宋体" w:hAnsi="Times New Roman" w:cs="宋体" w:hint="eastAsia"/>
                <w:szCs w:val="24"/>
              </w:rPr>
              <w:t>的</w:t>
            </w:r>
            <w:r w:rsidRPr="007A4343">
              <w:rPr>
                <w:rFonts w:ascii="宋体" w:eastAsia="宋体" w:hAnsi="Times New Roman" w:cs="宋体" w:hint="eastAsia"/>
                <w:szCs w:val="24"/>
              </w:rPr>
              <w:t>卓著成绩</w:t>
            </w:r>
            <w:r w:rsidR="00361EB4">
              <w:rPr>
                <w:rFonts w:ascii="宋体" w:eastAsia="宋体" w:hAnsi="Times New Roman" w:cs="宋体" w:hint="eastAsia"/>
                <w:szCs w:val="24"/>
              </w:rPr>
              <w:t>，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限</w:t>
            </w:r>
            <w:r>
              <w:rPr>
                <w:rFonts w:ascii="宋体" w:eastAsia="宋体" w:hAnsi="Times New Roman" w:cs="宋体"/>
                <w:bCs/>
                <w:szCs w:val="24"/>
              </w:rPr>
              <w:t>600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字</w:t>
            </w:r>
            <w:r>
              <w:rPr>
                <w:rFonts w:ascii="宋体" w:eastAsia="宋体" w:hAnsi="Times New Roman" w:cs="宋体" w:hint="eastAsia"/>
                <w:szCs w:val="24"/>
              </w:rPr>
              <w:t>）</w:t>
            </w:r>
          </w:p>
        </w:tc>
      </w:tr>
      <w:tr w:rsidR="002D2905" w14:paraId="50FB96F0" w14:textId="77777777" w:rsidTr="00637AA2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58F1D816" w14:textId="77777777" w:rsidR="002D2905" w:rsidRDefault="002D2905" w:rsidP="00887A3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四）指导</w:t>
            </w:r>
            <w:r w:rsidRPr="00887A34">
              <w:rPr>
                <w:rFonts w:ascii="宋体" w:eastAsia="宋体" w:hAnsi="Times New Roman" w:cs="宋体" w:hint="eastAsia"/>
                <w:b/>
                <w:bCs/>
                <w:szCs w:val="24"/>
              </w:rPr>
              <w:t>学生参加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国家级</w:t>
            </w:r>
            <w:r w:rsidR="00C21668">
              <w:rPr>
                <w:rFonts w:ascii="宋体" w:eastAsia="宋体" w:hAnsi="Times New Roman" w:cs="宋体" w:hint="eastAsia"/>
                <w:b/>
                <w:bCs/>
                <w:szCs w:val="24"/>
              </w:rPr>
              <w:t>或国际</w:t>
            </w:r>
            <w:r w:rsidR="00EC5BD6">
              <w:rPr>
                <w:rFonts w:ascii="宋体" w:eastAsia="宋体" w:hAnsi="Times New Roman" w:cs="宋体" w:hint="eastAsia"/>
                <w:b/>
                <w:bCs/>
                <w:szCs w:val="24"/>
              </w:rPr>
              <w:t>赛事</w:t>
            </w:r>
            <w:r w:rsidR="008E07F1">
              <w:rPr>
                <w:rFonts w:ascii="宋体" w:eastAsia="宋体" w:hAnsi="Times New Roman" w:cs="宋体" w:hint="eastAsia"/>
                <w:b/>
                <w:bCs/>
                <w:szCs w:val="24"/>
              </w:rPr>
              <w:t>等</w:t>
            </w:r>
            <w:r w:rsidRPr="00887A34">
              <w:rPr>
                <w:rFonts w:ascii="宋体" w:eastAsia="宋体" w:hAnsi="Times New Roman" w:cs="宋体" w:hint="eastAsia"/>
                <w:b/>
                <w:bCs/>
                <w:szCs w:val="24"/>
              </w:rPr>
              <w:t>并获得的重要奖项</w:t>
            </w:r>
          </w:p>
        </w:tc>
      </w:tr>
      <w:tr w:rsidR="00723DA5" w14:paraId="3226B607" w14:textId="77777777" w:rsidTr="00892E31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5EDA51F2" w14:textId="77777777" w:rsidR="00723DA5" w:rsidRDefault="00723DA5" w:rsidP="00A7618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获奖年份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7886AC2B" w14:textId="77777777" w:rsidR="00723DA5" w:rsidRDefault="00723DA5" w:rsidP="00A7618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赛事级别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6187E61B" w14:textId="77777777" w:rsidR="00723DA5" w:rsidRDefault="00723DA5" w:rsidP="00A7618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CE3C92">
              <w:rPr>
                <w:rFonts w:ascii="宋体" w:eastAsia="宋体" w:hAnsi="Times New Roman" w:cs="宋体" w:hint="eastAsia"/>
                <w:bCs/>
                <w:szCs w:val="24"/>
              </w:rPr>
              <w:t>赛事名称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59376A5" w14:textId="77777777" w:rsidR="00723DA5" w:rsidRDefault="00723DA5" w:rsidP="00A7618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奖单位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3B73CD" w14:textId="77777777" w:rsidR="00723DA5" w:rsidRDefault="00723DA5" w:rsidP="00723DA5">
            <w:pPr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学生获得</w:t>
            </w:r>
            <w:r w:rsidR="00EE2CF4">
              <w:rPr>
                <w:rFonts w:ascii="宋体" w:eastAsia="宋体" w:hAnsi="Times New Roman" w:cs="宋体" w:hint="eastAsia"/>
                <w:bCs/>
                <w:szCs w:val="24"/>
              </w:rPr>
              <w:t>的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奖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673D7" w14:textId="77777777" w:rsidR="00723DA5" w:rsidRDefault="00723DA5" w:rsidP="008569EE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学生排名/总排名</w:t>
            </w:r>
          </w:p>
        </w:tc>
      </w:tr>
      <w:tr w:rsidR="00723DA5" w14:paraId="0C89E12B" w14:textId="77777777" w:rsidTr="00892E31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122209DB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3EE0CBD5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50F889D6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9CCC050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FABAA4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D70FE7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723DA5" w14:paraId="5BE196E7" w14:textId="77777777" w:rsidTr="00892E31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208FF6B4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4DF82730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4404476F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733555D9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2B4E95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728191" w14:textId="77777777" w:rsidR="00723DA5" w:rsidRDefault="00723DA5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67369E" w14:paraId="2E6F78E9" w14:textId="77777777" w:rsidTr="00892E31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7867063D" w14:textId="77777777" w:rsidR="0067369E" w:rsidRDefault="0067369E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236748B3" w14:textId="77777777" w:rsidR="0067369E" w:rsidRDefault="0067369E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4C5CBC4A" w14:textId="77777777" w:rsidR="0067369E" w:rsidRDefault="0067369E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CB044BE" w14:textId="77777777" w:rsidR="0067369E" w:rsidRDefault="0067369E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49E90B" w14:textId="77777777" w:rsidR="0067369E" w:rsidRDefault="0067369E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B7E116D" w14:textId="77777777" w:rsidR="0067369E" w:rsidRDefault="0067369E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A7618F" w:rsidRPr="0045056E" w14:paraId="5A9ADF22" w14:textId="77777777">
        <w:trPr>
          <w:trHeight w:val="423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057E554B" w14:textId="77777777" w:rsidR="00A7618F" w:rsidRPr="000B2147" w:rsidRDefault="00A7618F" w:rsidP="00A7618F">
            <w:pPr>
              <w:spacing w:line="360" w:lineRule="auto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（五）</w:t>
            </w:r>
            <w:r w:rsidR="0020226C">
              <w:rPr>
                <w:rFonts w:ascii="宋体" w:eastAsia="宋体" w:hAnsi="Times New Roman" w:cs="宋体" w:hint="eastAsia"/>
                <w:b/>
                <w:bCs/>
                <w:szCs w:val="24"/>
              </w:rPr>
              <w:t>其他</w:t>
            </w:r>
            <w:r w:rsidR="00A64144">
              <w:rPr>
                <w:rFonts w:ascii="宋体" w:eastAsia="宋体" w:hAnsi="Times New Roman" w:cs="宋体" w:hint="eastAsia"/>
                <w:b/>
                <w:bCs/>
                <w:szCs w:val="24"/>
              </w:rPr>
              <w:t>重大</w:t>
            </w:r>
            <w:r w:rsidR="0020226C">
              <w:rPr>
                <w:rFonts w:ascii="宋体" w:eastAsia="宋体" w:hAnsi="Times New Roman" w:cs="宋体" w:hint="eastAsia"/>
                <w:b/>
                <w:bCs/>
                <w:szCs w:val="24"/>
              </w:rPr>
              <w:t>贡献</w:t>
            </w:r>
          </w:p>
        </w:tc>
      </w:tr>
      <w:tr w:rsidR="002F564A" w:rsidRPr="0045056E" w14:paraId="777BD68E" w14:textId="77777777" w:rsidTr="00E4229C">
        <w:trPr>
          <w:trHeight w:val="3251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026F00BC" w14:textId="77777777" w:rsidR="002F564A" w:rsidRDefault="00767DEE" w:rsidP="00A7618F">
            <w:pPr>
              <w:adjustRightInd w:val="0"/>
              <w:snapToGrid w:val="0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（</w:t>
            </w:r>
            <w:r w:rsidR="000A02B7">
              <w:rPr>
                <w:rFonts w:ascii="宋体" w:eastAsia="宋体" w:hAnsi="Times New Roman" w:cs="宋体" w:hint="eastAsia"/>
                <w:szCs w:val="24"/>
              </w:rPr>
              <w:t>介绍</w:t>
            </w:r>
            <w:r w:rsidRPr="003E5A88">
              <w:rPr>
                <w:rFonts w:ascii="宋体" w:eastAsia="宋体" w:hAnsi="Times New Roman" w:cs="宋体" w:hint="eastAsia"/>
                <w:szCs w:val="24"/>
              </w:rPr>
              <w:t>为学校教育教学工作做出</w:t>
            </w:r>
            <w:r>
              <w:rPr>
                <w:rFonts w:ascii="宋体" w:eastAsia="宋体" w:hAnsi="Times New Roman" w:cs="宋体" w:hint="eastAsia"/>
                <w:szCs w:val="24"/>
              </w:rPr>
              <w:t>的</w:t>
            </w:r>
            <w:r w:rsidRPr="003E5A88">
              <w:rPr>
                <w:rFonts w:ascii="宋体" w:eastAsia="宋体" w:hAnsi="Times New Roman" w:cs="宋体" w:hint="eastAsia"/>
                <w:szCs w:val="24"/>
              </w:rPr>
              <w:t>其他</w:t>
            </w:r>
            <w:r w:rsidR="004D5ED2">
              <w:rPr>
                <w:rFonts w:ascii="宋体" w:eastAsia="宋体" w:hAnsi="Times New Roman" w:cs="宋体" w:hint="eastAsia"/>
                <w:szCs w:val="24"/>
              </w:rPr>
              <w:t>重大</w:t>
            </w:r>
            <w:r w:rsidRPr="003E5A88">
              <w:rPr>
                <w:rFonts w:ascii="宋体" w:eastAsia="宋体" w:hAnsi="Times New Roman" w:cs="宋体" w:hint="eastAsia"/>
                <w:szCs w:val="24"/>
              </w:rPr>
              <w:t>贡献</w:t>
            </w:r>
            <w:r>
              <w:rPr>
                <w:rFonts w:ascii="宋体" w:eastAsia="宋体" w:hAnsi="Times New Roman" w:cs="宋体" w:hint="eastAsia"/>
                <w:szCs w:val="24"/>
              </w:rPr>
              <w:t>，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限6</w:t>
            </w:r>
            <w:r>
              <w:rPr>
                <w:rFonts w:ascii="宋体" w:eastAsia="宋体" w:hAnsi="Times New Roman" w:cs="宋体"/>
                <w:bCs/>
                <w:szCs w:val="24"/>
              </w:rPr>
              <w:t>00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字</w:t>
            </w:r>
            <w:r>
              <w:rPr>
                <w:rFonts w:ascii="宋体" w:eastAsia="宋体" w:hAnsi="Times New Roman" w:cs="宋体" w:hint="eastAsia"/>
                <w:szCs w:val="24"/>
              </w:rPr>
              <w:t>）</w:t>
            </w:r>
          </w:p>
        </w:tc>
      </w:tr>
      <w:tr w:rsidR="00A7618F" w14:paraId="7131A3C9" w14:textId="77777777">
        <w:trPr>
          <w:trHeight w:val="567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64E2F082" w14:textId="77777777" w:rsidR="00A7618F" w:rsidRDefault="00A7618F" w:rsidP="00A7618F">
            <w:pPr>
              <w:spacing w:line="360" w:lineRule="auto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8"/>
                <w:szCs w:val="28"/>
              </w:rPr>
              <w:t>三、</w:t>
            </w:r>
            <w:r w:rsidR="00704F78">
              <w:rPr>
                <w:rFonts w:ascii="宋体" w:eastAsia="宋体" w:hAnsi="Times New Roman" w:cs="宋体" w:hint="eastAsia"/>
                <w:b/>
                <w:bCs/>
                <w:sz w:val="28"/>
                <w:szCs w:val="28"/>
              </w:rPr>
              <w:t>推荐</w:t>
            </w:r>
            <w:r>
              <w:rPr>
                <w:rFonts w:ascii="宋体" w:eastAsia="宋体" w:hAnsi="Times New Roman" w:cs="宋体" w:hint="eastAsia"/>
                <w:b/>
                <w:bCs/>
                <w:sz w:val="28"/>
                <w:szCs w:val="28"/>
              </w:rPr>
              <w:t>意见</w:t>
            </w:r>
          </w:p>
        </w:tc>
      </w:tr>
      <w:tr w:rsidR="00A7618F" w14:paraId="7E682B64" w14:textId="77777777">
        <w:trPr>
          <w:trHeight w:hRule="exact" w:val="454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186539D4" w14:textId="479A5311" w:rsidR="00A7618F" w:rsidRDefault="00A7618F" w:rsidP="00A7618F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（一）</w:t>
            </w:r>
            <w:r w:rsidR="00BA796F"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单位</w:t>
            </w: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推荐意见（不少于1</w:t>
            </w:r>
            <w:r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  <w:t>00</w:t>
            </w: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字）</w:t>
            </w:r>
          </w:p>
        </w:tc>
      </w:tr>
      <w:tr w:rsidR="00A7618F" w14:paraId="7B26518A" w14:textId="77777777" w:rsidTr="006A216C">
        <w:trPr>
          <w:trHeight w:val="3064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7D559010" w14:textId="77777777" w:rsidR="00A7618F" w:rsidRDefault="00A7618F" w:rsidP="000A40BD">
            <w:pPr>
              <w:adjustRightInd w:val="0"/>
              <w:snapToGrid w:val="0"/>
              <w:jc w:val="left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Times New Roman" w:cs="宋体" w:hint="eastAsia"/>
                <w:szCs w:val="21"/>
              </w:rPr>
              <w:t>（个人推荐不填此项，请如实对候选人的政治素质、师德师风、教育教学实绩、人才培养成效等情况进行全面客观评价）</w:t>
            </w:r>
          </w:p>
          <w:p w14:paraId="5684B604" w14:textId="77777777" w:rsidR="00A7618F" w:rsidRDefault="00A7618F" w:rsidP="00A7618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3C478933" w14:textId="77777777" w:rsidR="00A7618F" w:rsidRDefault="00A7618F" w:rsidP="00A7618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1F6749E3" w14:textId="77777777" w:rsidR="00A7618F" w:rsidRDefault="00A7618F" w:rsidP="00A7618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588A5391" w14:textId="77777777" w:rsidR="00A7618F" w:rsidRDefault="00A7618F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4DB4D42A" w14:textId="77777777" w:rsidR="00B962E4" w:rsidRDefault="00A7618F" w:rsidP="006A216C">
            <w:pPr>
              <w:wordWrap w:val="0"/>
              <w:spacing w:line="360" w:lineRule="auto"/>
              <w:ind w:right="420" w:firstLineChars="1100" w:firstLine="231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推荐单位负责人签名：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推荐单位（公章）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                                 </w:t>
            </w:r>
          </w:p>
          <w:p w14:paraId="2D3C3E14" w14:textId="77777777" w:rsidR="00A7618F" w:rsidRDefault="00A7618F" w:rsidP="00B962E4">
            <w:pPr>
              <w:wordWrap w:val="0"/>
              <w:spacing w:line="360" w:lineRule="auto"/>
              <w:ind w:right="1050" w:firstLineChars="1100" w:firstLine="2310"/>
              <w:jc w:val="righ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年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月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日  </w:t>
            </w:r>
          </w:p>
        </w:tc>
      </w:tr>
      <w:tr w:rsidR="00A7618F" w14:paraId="5F8849F0" w14:textId="77777777" w:rsidTr="00BC1FD8">
        <w:trPr>
          <w:trHeight w:val="558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081317E4" w14:textId="41943BE0" w:rsidR="00A7618F" w:rsidRDefault="00A7618F" w:rsidP="00A7618F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（二）</w:t>
            </w:r>
            <w:r w:rsidR="00357D55"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个人</w:t>
            </w: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推荐意见（不少于1</w:t>
            </w:r>
            <w:r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  <w:t>00</w:t>
            </w: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字）</w:t>
            </w:r>
          </w:p>
        </w:tc>
      </w:tr>
      <w:tr w:rsidR="00A7618F" w14:paraId="7663E7BB" w14:textId="77777777" w:rsidTr="00B962E4">
        <w:trPr>
          <w:trHeight w:val="3665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0A895A4D" w14:textId="77777777" w:rsidR="00A7618F" w:rsidRDefault="00A7618F" w:rsidP="00A7618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（单位推荐不填此项）</w:t>
            </w:r>
          </w:p>
          <w:p w14:paraId="5259F4D8" w14:textId="77777777" w:rsidR="00A7618F" w:rsidRDefault="00A7618F" w:rsidP="00A7618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6012D723" w14:textId="77777777" w:rsidR="00A7618F" w:rsidRDefault="00A7618F" w:rsidP="00A7618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4DD43D4B" w14:textId="77777777" w:rsidR="00A7618F" w:rsidRPr="003F793E" w:rsidRDefault="00A7618F" w:rsidP="00A7618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62404F72" w14:textId="77777777" w:rsidR="00A7618F" w:rsidRDefault="00A7618F" w:rsidP="006A216C">
            <w:pPr>
              <w:wordWrap w:val="0"/>
              <w:spacing w:line="360" w:lineRule="auto"/>
              <w:ind w:right="420" w:firstLineChars="1100" w:firstLine="231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推荐人签名（不少于5人）：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   </w:t>
            </w:r>
          </w:p>
          <w:p w14:paraId="5834A327" w14:textId="77777777" w:rsidR="00A7618F" w:rsidRDefault="00A7618F" w:rsidP="00A7618F">
            <w:pPr>
              <w:wordWrap w:val="0"/>
              <w:spacing w:line="360" w:lineRule="auto"/>
              <w:ind w:left="100" w:right="945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              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年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月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日  </w:t>
            </w:r>
          </w:p>
        </w:tc>
      </w:tr>
    </w:tbl>
    <w:p w14:paraId="71BDE598" w14:textId="77777777" w:rsidR="00086776" w:rsidRDefault="0087559B">
      <w:pPr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</w:t>
      </w:r>
    </w:p>
    <w:sectPr w:rsidR="00086776">
      <w:footerReference w:type="default" r:id="rId7"/>
      <w:pgSz w:w="11906" w:h="16838"/>
      <w:pgMar w:top="1440" w:right="1797" w:bottom="212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583B" w14:textId="77777777" w:rsidR="00EB157E" w:rsidRDefault="00EB157E">
      <w:r>
        <w:separator/>
      </w:r>
    </w:p>
  </w:endnote>
  <w:endnote w:type="continuationSeparator" w:id="0">
    <w:p w14:paraId="477C1884" w14:textId="77777777" w:rsidR="00EB157E" w:rsidRDefault="00EB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D62A" w14:textId="77777777" w:rsidR="00086776" w:rsidRDefault="0087559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2BD8E2B9" w14:textId="77777777" w:rsidR="00086776" w:rsidRDefault="000867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A07B" w14:textId="77777777" w:rsidR="00EB157E" w:rsidRDefault="00EB157E">
      <w:r>
        <w:separator/>
      </w:r>
    </w:p>
  </w:footnote>
  <w:footnote w:type="continuationSeparator" w:id="0">
    <w:p w14:paraId="69195746" w14:textId="77777777" w:rsidR="00EB157E" w:rsidRDefault="00EB1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hjZmM3YjkzYWRjNTQxZjA2NmEyZjMxY2E2MGY4NDIifQ=="/>
  </w:docVars>
  <w:rsids>
    <w:rsidRoot w:val="00BD1987"/>
    <w:rsid w:val="0000112B"/>
    <w:rsid w:val="00015E4D"/>
    <w:rsid w:val="000176FA"/>
    <w:rsid w:val="00021D64"/>
    <w:rsid w:val="00023ABD"/>
    <w:rsid w:val="000251BB"/>
    <w:rsid w:val="00027A29"/>
    <w:rsid w:val="00034337"/>
    <w:rsid w:val="0003524C"/>
    <w:rsid w:val="0005392E"/>
    <w:rsid w:val="0006028E"/>
    <w:rsid w:val="0007359E"/>
    <w:rsid w:val="000737ED"/>
    <w:rsid w:val="00084F15"/>
    <w:rsid w:val="00086776"/>
    <w:rsid w:val="00095432"/>
    <w:rsid w:val="000A02B7"/>
    <w:rsid w:val="000A2B62"/>
    <w:rsid w:val="000A40BD"/>
    <w:rsid w:val="000A59E7"/>
    <w:rsid w:val="000B2147"/>
    <w:rsid w:val="000C367B"/>
    <w:rsid w:val="000C47BC"/>
    <w:rsid w:val="000C4C47"/>
    <w:rsid w:val="000C4DEC"/>
    <w:rsid w:val="000C7FF1"/>
    <w:rsid w:val="000D294C"/>
    <w:rsid w:val="000D33DB"/>
    <w:rsid w:val="000E3ABD"/>
    <w:rsid w:val="000F031C"/>
    <w:rsid w:val="000F5056"/>
    <w:rsid w:val="0010302B"/>
    <w:rsid w:val="00103BAB"/>
    <w:rsid w:val="001119F4"/>
    <w:rsid w:val="0011420F"/>
    <w:rsid w:val="00114593"/>
    <w:rsid w:val="00124AE1"/>
    <w:rsid w:val="001501C6"/>
    <w:rsid w:val="00154D81"/>
    <w:rsid w:val="00161E4E"/>
    <w:rsid w:val="00165806"/>
    <w:rsid w:val="001727C2"/>
    <w:rsid w:val="00173E32"/>
    <w:rsid w:val="001747DB"/>
    <w:rsid w:val="00175929"/>
    <w:rsid w:val="001A128B"/>
    <w:rsid w:val="001A25B6"/>
    <w:rsid w:val="001A2E09"/>
    <w:rsid w:val="001B4C38"/>
    <w:rsid w:val="001D1717"/>
    <w:rsid w:val="001D31E3"/>
    <w:rsid w:val="001D506A"/>
    <w:rsid w:val="001D5B37"/>
    <w:rsid w:val="001E3329"/>
    <w:rsid w:val="001E6653"/>
    <w:rsid w:val="001F1484"/>
    <w:rsid w:val="0020226C"/>
    <w:rsid w:val="002047F7"/>
    <w:rsid w:val="002217FA"/>
    <w:rsid w:val="002224AC"/>
    <w:rsid w:val="00235C64"/>
    <w:rsid w:val="002366DC"/>
    <w:rsid w:val="00246ED8"/>
    <w:rsid w:val="00247313"/>
    <w:rsid w:val="002520B8"/>
    <w:rsid w:val="00253E77"/>
    <w:rsid w:val="00255A72"/>
    <w:rsid w:val="002560DD"/>
    <w:rsid w:val="00256721"/>
    <w:rsid w:val="00266381"/>
    <w:rsid w:val="00270ED3"/>
    <w:rsid w:val="00284B9A"/>
    <w:rsid w:val="002879CA"/>
    <w:rsid w:val="002930C8"/>
    <w:rsid w:val="002A77A7"/>
    <w:rsid w:val="002C0204"/>
    <w:rsid w:val="002C07FE"/>
    <w:rsid w:val="002C0D14"/>
    <w:rsid w:val="002D2905"/>
    <w:rsid w:val="002D5A64"/>
    <w:rsid w:val="002D5EB4"/>
    <w:rsid w:val="002E7B58"/>
    <w:rsid w:val="002F11B7"/>
    <w:rsid w:val="002F4146"/>
    <w:rsid w:val="002F564A"/>
    <w:rsid w:val="003034A8"/>
    <w:rsid w:val="00317F58"/>
    <w:rsid w:val="00331B02"/>
    <w:rsid w:val="0033390F"/>
    <w:rsid w:val="0033499C"/>
    <w:rsid w:val="00357BF5"/>
    <w:rsid w:val="00357D55"/>
    <w:rsid w:val="003609DE"/>
    <w:rsid w:val="00361EB4"/>
    <w:rsid w:val="003634F6"/>
    <w:rsid w:val="00370529"/>
    <w:rsid w:val="003741A9"/>
    <w:rsid w:val="003822C7"/>
    <w:rsid w:val="00391638"/>
    <w:rsid w:val="00394FBB"/>
    <w:rsid w:val="003A2970"/>
    <w:rsid w:val="003B53FD"/>
    <w:rsid w:val="003C2A8E"/>
    <w:rsid w:val="003C3705"/>
    <w:rsid w:val="003D1E1A"/>
    <w:rsid w:val="003E523F"/>
    <w:rsid w:val="003E5A88"/>
    <w:rsid w:val="003E7763"/>
    <w:rsid w:val="003F793E"/>
    <w:rsid w:val="00401202"/>
    <w:rsid w:val="00403C29"/>
    <w:rsid w:val="00404C9F"/>
    <w:rsid w:val="00405A16"/>
    <w:rsid w:val="004071F7"/>
    <w:rsid w:val="004151D8"/>
    <w:rsid w:val="004306AC"/>
    <w:rsid w:val="0043440D"/>
    <w:rsid w:val="0043516A"/>
    <w:rsid w:val="0044368B"/>
    <w:rsid w:val="00445C0A"/>
    <w:rsid w:val="0045056E"/>
    <w:rsid w:val="004644A7"/>
    <w:rsid w:val="0046462B"/>
    <w:rsid w:val="00471E7A"/>
    <w:rsid w:val="004819FA"/>
    <w:rsid w:val="0048397B"/>
    <w:rsid w:val="00483F4B"/>
    <w:rsid w:val="00484293"/>
    <w:rsid w:val="004854E5"/>
    <w:rsid w:val="00486C4D"/>
    <w:rsid w:val="00487A36"/>
    <w:rsid w:val="004B644D"/>
    <w:rsid w:val="004C2C03"/>
    <w:rsid w:val="004C35E7"/>
    <w:rsid w:val="004C3E9E"/>
    <w:rsid w:val="004C67D1"/>
    <w:rsid w:val="004C73A6"/>
    <w:rsid w:val="004D0191"/>
    <w:rsid w:val="004D048D"/>
    <w:rsid w:val="004D5ED2"/>
    <w:rsid w:val="004D68E9"/>
    <w:rsid w:val="004D7365"/>
    <w:rsid w:val="004E5817"/>
    <w:rsid w:val="004F036C"/>
    <w:rsid w:val="004F159F"/>
    <w:rsid w:val="004F259F"/>
    <w:rsid w:val="004F2DFC"/>
    <w:rsid w:val="004F3B14"/>
    <w:rsid w:val="00510E1D"/>
    <w:rsid w:val="00514F25"/>
    <w:rsid w:val="00521B04"/>
    <w:rsid w:val="005227C1"/>
    <w:rsid w:val="00526AAC"/>
    <w:rsid w:val="00531025"/>
    <w:rsid w:val="005407C8"/>
    <w:rsid w:val="00556D95"/>
    <w:rsid w:val="005633CA"/>
    <w:rsid w:val="00571DA0"/>
    <w:rsid w:val="00576382"/>
    <w:rsid w:val="0057727C"/>
    <w:rsid w:val="00577E3C"/>
    <w:rsid w:val="00577FE6"/>
    <w:rsid w:val="00587008"/>
    <w:rsid w:val="005A4F62"/>
    <w:rsid w:val="005B7760"/>
    <w:rsid w:val="005C09BB"/>
    <w:rsid w:val="005C0F68"/>
    <w:rsid w:val="005C371A"/>
    <w:rsid w:val="005C4FC8"/>
    <w:rsid w:val="005D1FB8"/>
    <w:rsid w:val="005D3AB0"/>
    <w:rsid w:val="005D6A0C"/>
    <w:rsid w:val="005F2757"/>
    <w:rsid w:val="0060392F"/>
    <w:rsid w:val="00607430"/>
    <w:rsid w:val="00607704"/>
    <w:rsid w:val="006214D5"/>
    <w:rsid w:val="00623BA3"/>
    <w:rsid w:val="00626501"/>
    <w:rsid w:val="0062707D"/>
    <w:rsid w:val="006305A1"/>
    <w:rsid w:val="00631379"/>
    <w:rsid w:val="006416F1"/>
    <w:rsid w:val="00642636"/>
    <w:rsid w:val="00650FB3"/>
    <w:rsid w:val="006515AC"/>
    <w:rsid w:val="0067369E"/>
    <w:rsid w:val="00674D72"/>
    <w:rsid w:val="006813B4"/>
    <w:rsid w:val="00686B88"/>
    <w:rsid w:val="00693085"/>
    <w:rsid w:val="006958B3"/>
    <w:rsid w:val="006A08DB"/>
    <w:rsid w:val="006A216C"/>
    <w:rsid w:val="006A2731"/>
    <w:rsid w:val="006A56F7"/>
    <w:rsid w:val="006A7257"/>
    <w:rsid w:val="006B5767"/>
    <w:rsid w:val="006D722F"/>
    <w:rsid w:val="006E11EF"/>
    <w:rsid w:val="006F7E26"/>
    <w:rsid w:val="0070122B"/>
    <w:rsid w:val="00704F78"/>
    <w:rsid w:val="00710B33"/>
    <w:rsid w:val="00723DA5"/>
    <w:rsid w:val="0072416A"/>
    <w:rsid w:val="007247E3"/>
    <w:rsid w:val="00730845"/>
    <w:rsid w:val="00734B49"/>
    <w:rsid w:val="00737236"/>
    <w:rsid w:val="00740C32"/>
    <w:rsid w:val="00742413"/>
    <w:rsid w:val="00742941"/>
    <w:rsid w:val="0076504D"/>
    <w:rsid w:val="007670D7"/>
    <w:rsid w:val="007671D0"/>
    <w:rsid w:val="00767DEE"/>
    <w:rsid w:val="0077339A"/>
    <w:rsid w:val="00777048"/>
    <w:rsid w:val="00796E11"/>
    <w:rsid w:val="007A0FBE"/>
    <w:rsid w:val="007A4343"/>
    <w:rsid w:val="007A4676"/>
    <w:rsid w:val="007A72F2"/>
    <w:rsid w:val="007B613D"/>
    <w:rsid w:val="007C0D8F"/>
    <w:rsid w:val="007C41D4"/>
    <w:rsid w:val="007D4412"/>
    <w:rsid w:val="007D5604"/>
    <w:rsid w:val="007D63E1"/>
    <w:rsid w:val="007E0225"/>
    <w:rsid w:val="007E0A72"/>
    <w:rsid w:val="007E14D2"/>
    <w:rsid w:val="007E15AA"/>
    <w:rsid w:val="007E48E8"/>
    <w:rsid w:val="007F39E0"/>
    <w:rsid w:val="007F4382"/>
    <w:rsid w:val="008050EA"/>
    <w:rsid w:val="00807D0C"/>
    <w:rsid w:val="00815180"/>
    <w:rsid w:val="008202CF"/>
    <w:rsid w:val="00824A29"/>
    <w:rsid w:val="00830914"/>
    <w:rsid w:val="00834AB3"/>
    <w:rsid w:val="00837DC2"/>
    <w:rsid w:val="008430FA"/>
    <w:rsid w:val="008569EE"/>
    <w:rsid w:val="008620A9"/>
    <w:rsid w:val="008655DC"/>
    <w:rsid w:val="008746CE"/>
    <w:rsid w:val="0087559B"/>
    <w:rsid w:val="0087625A"/>
    <w:rsid w:val="00887A34"/>
    <w:rsid w:val="00892E31"/>
    <w:rsid w:val="008A1B89"/>
    <w:rsid w:val="008A78B4"/>
    <w:rsid w:val="008A7BDE"/>
    <w:rsid w:val="008B1946"/>
    <w:rsid w:val="008B7192"/>
    <w:rsid w:val="008C7F8C"/>
    <w:rsid w:val="008D28E1"/>
    <w:rsid w:val="008E07F1"/>
    <w:rsid w:val="008E325A"/>
    <w:rsid w:val="008F0D66"/>
    <w:rsid w:val="008F20BE"/>
    <w:rsid w:val="008F4546"/>
    <w:rsid w:val="008F4D44"/>
    <w:rsid w:val="00910809"/>
    <w:rsid w:val="00912007"/>
    <w:rsid w:val="00920F51"/>
    <w:rsid w:val="00921D7C"/>
    <w:rsid w:val="00926190"/>
    <w:rsid w:val="00926C0A"/>
    <w:rsid w:val="009443A7"/>
    <w:rsid w:val="00947FBC"/>
    <w:rsid w:val="00950C2F"/>
    <w:rsid w:val="009517C6"/>
    <w:rsid w:val="00954E4B"/>
    <w:rsid w:val="009553CC"/>
    <w:rsid w:val="00962A51"/>
    <w:rsid w:val="00962C28"/>
    <w:rsid w:val="009652B1"/>
    <w:rsid w:val="00972168"/>
    <w:rsid w:val="00982571"/>
    <w:rsid w:val="00985A4E"/>
    <w:rsid w:val="00986B39"/>
    <w:rsid w:val="00987A74"/>
    <w:rsid w:val="009A1505"/>
    <w:rsid w:val="009B6721"/>
    <w:rsid w:val="009B7254"/>
    <w:rsid w:val="009E40A7"/>
    <w:rsid w:val="009E49CF"/>
    <w:rsid w:val="009F54AB"/>
    <w:rsid w:val="009F5ADF"/>
    <w:rsid w:val="00A12F6F"/>
    <w:rsid w:val="00A15950"/>
    <w:rsid w:val="00A212EE"/>
    <w:rsid w:val="00A25AA9"/>
    <w:rsid w:val="00A31B25"/>
    <w:rsid w:val="00A44C4B"/>
    <w:rsid w:val="00A45A2D"/>
    <w:rsid w:val="00A5369A"/>
    <w:rsid w:val="00A53ACC"/>
    <w:rsid w:val="00A541D9"/>
    <w:rsid w:val="00A64144"/>
    <w:rsid w:val="00A721C0"/>
    <w:rsid w:val="00A732CD"/>
    <w:rsid w:val="00A7618F"/>
    <w:rsid w:val="00A77E29"/>
    <w:rsid w:val="00A8176D"/>
    <w:rsid w:val="00A82119"/>
    <w:rsid w:val="00A93EEA"/>
    <w:rsid w:val="00A96095"/>
    <w:rsid w:val="00AD3123"/>
    <w:rsid w:val="00AD61EE"/>
    <w:rsid w:val="00AE6EAD"/>
    <w:rsid w:val="00B1632E"/>
    <w:rsid w:val="00B250C4"/>
    <w:rsid w:val="00B30FB8"/>
    <w:rsid w:val="00B3153F"/>
    <w:rsid w:val="00B35519"/>
    <w:rsid w:val="00B41A37"/>
    <w:rsid w:val="00B478B9"/>
    <w:rsid w:val="00B56A26"/>
    <w:rsid w:val="00B646AA"/>
    <w:rsid w:val="00B70059"/>
    <w:rsid w:val="00B853CD"/>
    <w:rsid w:val="00B962E4"/>
    <w:rsid w:val="00BA735B"/>
    <w:rsid w:val="00BA796F"/>
    <w:rsid w:val="00BB3BA4"/>
    <w:rsid w:val="00BB554B"/>
    <w:rsid w:val="00BB75BB"/>
    <w:rsid w:val="00BC1FD8"/>
    <w:rsid w:val="00BC3017"/>
    <w:rsid w:val="00BD049A"/>
    <w:rsid w:val="00BD1987"/>
    <w:rsid w:val="00BD209F"/>
    <w:rsid w:val="00BD46D2"/>
    <w:rsid w:val="00BE5558"/>
    <w:rsid w:val="00C0116F"/>
    <w:rsid w:val="00C0628B"/>
    <w:rsid w:val="00C07EA8"/>
    <w:rsid w:val="00C169CD"/>
    <w:rsid w:val="00C20340"/>
    <w:rsid w:val="00C21668"/>
    <w:rsid w:val="00C22C75"/>
    <w:rsid w:val="00C23B86"/>
    <w:rsid w:val="00C358AD"/>
    <w:rsid w:val="00C43B3D"/>
    <w:rsid w:val="00C45C7D"/>
    <w:rsid w:val="00C534B9"/>
    <w:rsid w:val="00C60A08"/>
    <w:rsid w:val="00C60C10"/>
    <w:rsid w:val="00C64D4E"/>
    <w:rsid w:val="00C81706"/>
    <w:rsid w:val="00C8481A"/>
    <w:rsid w:val="00C921B7"/>
    <w:rsid w:val="00C94053"/>
    <w:rsid w:val="00CA0254"/>
    <w:rsid w:val="00CB2018"/>
    <w:rsid w:val="00CB2C80"/>
    <w:rsid w:val="00CB3BAA"/>
    <w:rsid w:val="00CC2776"/>
    <w:rsid w:val="00CC4968"/>
    <w:rsid w:val="00CC4DD6"/>
    <w:rsid w:val="00CD0604"/>
    <w:rsid w:val="00CD2EDF"/>
    <w:rsid w:val="00CD5BE4"/>
    <w:rsid w:val="00CE3C92"/>
    <w:rsid w:val="00CE7C9A"/>
    <w:rsid w:val="00CF74A8"/>
    <w:rsid w:val="00D10BA7"/>
    <w:rsid w:val="00D11655"/>
    <w:rsid w:val="00D17FD5"/>
    <w:rsid w:val="00D20AE6"/>
    <w:rsid w:val="00D3186F"/>
    <w:rsid w:val="00D3362C"/>
    <w:rsid w:val="00D372AE"/>
    <w:rsid w:val="00D40FEF"/>
    <w:rsid w:val="00D442B3"/>
    <w:rsid w:val="00D461BB"/>
    <w:rsid w:val="00D5118C"/>
    <w:rsid w:val="00D519AE"/>
    <w:rsid w:val="00D73616"/>
    <w:rsid w:val="00D775FD"/>
    <w:rsid w:val="00DB10B0"/>
    <w:rsid w:val="00DB15AE"/>
    <w:rsid w:val="00DC43D1"/>
    <w:rsid w:val="00DE5345"/>
    <w:rsid w:val="00DE7DC1"/>
    <w:rsid w:val="00DF2497"/>
    <w:rsid w:val="00E01362"/>
    <w:rsid w:val="00E02A7D"/>
    <w:rsid w:val="00E043B5"/>
    <w:rsid w:val="00E11730"/>
    <w:rsid w:val="00E26FDA"/>
    <w:rsid w:val="00E30D47"/>
    <w:rsid w:val="00E4229C"/>
    <w:rsid w:val="00E45B5D"/>
    <w:rsid w:val="00E55907"/>
    <w:rsid w:val="00E62D2A"/>
    <w:rsid w:val="00E753F4"/>
    <w:rsid w:val="00E76683"/>
    <w:rsid w:val="00E80271"/>
    <w:rsid w:val="00E85F35"/>
    <w:rsid w:val="00E869B5"/>
    <w:rsid w:val="00E91E90"/>
    <w:rsid w:val="00E94E36"/>
    <w:rsid w:val="00E95DE6"/>
    <w:rsid w:val="00EB157E"/>
    <w:rsid w:val="00EB3561"/>
    <w:rsid w:val="00EC5BD6"/>
    <w:rsid w:val="00EC7C9B"/>
    <w:rsid w:val="00ED0BED"/>
    <w:rsid w:val="00ED1EBA"/>
    <w:rsid w:val="00EE1FC3"/>
    <w:rsid w:val="00EE2CF4"/>
    <w:rsid w:val="00EE52FD"/>
    <w:rsid w:val="00F02C72"/>
    <w:rsid w:val="00F03E78"/>
    <w:rsid w:val="00F0690B"/>
    <w:rsid w:val="00F14BB1"/>
    <w:rsid w:val="00F1708A"/>
    <w:rsid w:val="00F21256"/>
    <w:rsid w:val="00F2473A"/>
    <w:rsid w:val="00F2522D"/>
    <w:rsid w:val="00F3026C"/>
    <w:rsid w:val="00F3455C"/>
    <w:rsid w:val="00F37E99"/>
    <w:rsid w:val="00F47A61"/>
    <w:rsid w:val="00F56B6F"/>
    <w:rsid w:val="00F67474"/>
    <w:rsid w:val="00F7209B"/>
    <w:rsid w:val="00F8194D"/>
    <w:rsid w:val="00F853EC"/>
    <w:rsid w:val="00F928DD"/>
    <w:rsid w:val="00F95604"/>
    <w:rsid w:val="00FA59B8"/>
    <w:rsid w:val="00FA6D67"/>
    <w:rsid w:val="00FB5D6F"/>
    <w:rsid w:val="00FC511D"/>
    <w:rsid w:val="00FD2B9C"/>
    <w:rsid w:val="00FD2E95"/>
    <w:rsid w:val="00FD459D"/>
    <w:rsid w:val="00FD5C03"/>
    <w:rsid w:val="00FE18FC"/>
    <w:rsid w:val="00FE1BB6"/>
    <w:rsid w:val="00FE4164"/>
    <w:rsid w:val="00FF5ADB"/>
    <w:rsid w:val="00FF7B9C"/>
    <w:rsid w:val="014E20E6"/>
    <w:rsid w:val="0A59794E"/>
    <w:rsid w:val="0B167077"/>
    <w:rsid w:val="0CA205FC"/>
    <w:rsid w:val="11AF3DD5"/>
    <w:rsid w:val="12AA2E62"/>
    <w:rsid w:val="15CC4055"/>
    <w:rsid w:val="1C4D3C73"/>
    <w:rsid w:val="1DF311A3"/>
    <w:rsid w:val="1DFB3F1E"/>
    <w:rsid w:val="1EB36E23"/>
    <w:rsid w:val="22F15352"/>
    <w:rsid w:val="25CB3C39"/>
    <w:rsid w:val="29491A44"/>
    <w:rsid w:val="29E11C7D"/>
    <w:rsid w:val="2E8157DC"/>
    <w:rsid w:val="2F6C023B"/>
    <w:rsid w:val="2F8E1211"/>
    <w:rsid w:val="37856E75"/>
    <w:rsid w:val="38241D8A"/>
    <w:rsid w:val="38C11DC1"/>
    <w:rsid w:val="39173945"/>
    <w:rsid w:val="39496958"/>
    <w:rsid w:val="3A1A4D37"/>
    <w:rsid w:val="3A7F7CF9"/>
    <w:rsid w:val="3FB928FC"/>
    <w:rsid w:val="447137A5"/>
    <w:rsid w:val="4A080708"/>
    <w:rsid w:val="4DFC625E"/>
    <w:rsid w:val="5121268A"/>
    <w:rsid w:val="539A6875"/>
    <w:rsid w:val="559B4B26"/>
    <w:rsid w:val="5C2707DA"/>
    <w:rsid w:val="5CF76AE6"/>
    <w:rsid w:val="62A019CE"/>
    <w:rsid w:val="65B054DA"/>
    <w:rsid w:val="6B1265FB"/>
    <w:rsid w:val="6B2A42CC"/>
    <w:rsid w:val="6B3B04E6"/>
    <w:rsid w:val="6BA710C5"/>
    <w:rsid w:val="6D515497"/>
    <w:rsid w:val="73025D8D"/>
    <w:rsid w:val="765468FF"/>
    <w:rsid w:val="7CC3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09043"/>
  <w15:docId w15:val="{01D6696B-25DD-42D4-8155-D6187714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100" w:beforeAutospacing="1" w:after="100" w:afterAutospacing="1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27E1-9211-44F4-B4B7-9D14209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洁</dc:creator>
  <cp:lastModifiedBy>admin</cp:lastModifiedBy>
  <cp:revision>4</cp:revision>
  <dcterms:created xsi:type="dcterms:W3CDTF">2024-07-16T05:43:00Z</dcterms:created>
  <dcterms:modified xsi:type="dcterms:W3CDTF">2024-07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F06B2E88C9B42AEBE1851CAFB021EFC_12</vt:lpwstr>
  </property>
</Properties>
</file>